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bf84d2d3c5b4cad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qwerty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qwerty" w:id="1"/>
                      <w:r>
          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          </w:r>
                      <w:bookmarkEnd w:id="1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Alex </w:t>
      </w:r>
      <w:proofErr w:type="spellStart"/>
      <w:r w:rsidRPr="00DB48A5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  <w:bookmarkStart w:name="Dotnet" w:id="2"/>
      <w:r>
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</w:r>
      <w:bookmarkEnd w:id="2"/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3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Start w:name="_GoBack" w:id="4"/>
            <w:bookmarkEnd w:id="3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9F0E51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9F0E51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ch</w:t>
            </w:r>
            <w:proofErr w:type="spellEnd"/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C2C6-05FC-46E7-80A8-539DFFE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4</cp:revision>
  <cp:lastPrinted>2011-07-01T12:04:00Z</cp:lastPrinted>
  <dcterms:created xsi:type="dcterms:W3CDTF">2015-09-01T07:32:00Z</dcterms:created>
  <dcterms:modified xsi:type="dcterms:W3CDTF">2017-06-02T09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3</vt:lpwstr>
  </op:property>
</op:Properties>
</file>